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CD" w:rsidRDefault="00BB0BCD"/>
    <w:tbl>
      <w:tblPr>
        <w:tblW w:w="1808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30"/>
        <w:gridCol w:w="21"/>
        <w:gridCol w:w="2014"/>
        <w:gridCol w:w="2835"/>
        <w:gridCol w:w="2835"/>
        <w:gridCol w:w="2327"/>
        <w:gridCol w:w="508"/>
        <w:gridCol w:w="3260"/>
        <w:gridCol w:w="15"/>
        <w:gridCol w:w="517"/>
        <w:gridCol w:w="1025"/>
        <w:gridCol w:w="851"/>
        <w:gridCol w:w="810"/>
        <w:gridCol w:w="236"/>
      </w:tblGrid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0B166E" w:rsidP="00A5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="001C4FFF" w:rsidRPr="005E50D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90CDA" w:rsidRPr="005E50D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  <w:p w:rsidR="00BB0BCD" w:rsidRPr="005E50D5" w:rsidRDefault="00BB0BCD" w:rsidP="00A5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46DB9" w:rsidRPr="005E50D5" w:rsidTr="00130FFB">
        <w:trPr>
          <w:gridAfter w:val="5"/>
          <w:wAfter w:w="3439" w:type="dxa"/>
          <w:trHeight w:val="738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246DB9" w:rsidP="0072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29C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7209F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20/180</w:t>
            </w:r>
            <w:r w:rsidR="007F29C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ծածկագրով</w:t>
            </w:r>
            <w:proofErr w:type="spellEnd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նշման</w:t>
            </w:r>
            <w:proofErr w:type="spellEnd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րցման</w:t>
            </w:r>
            <w:proofErr w:type="spellEnd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ընթացակարգով</w:t>
            </w:r>
            <w:proofErr w:type="spellEnd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09F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եռների</w:t>
            </w:r>
            <w:proofErr w:type="spellEnd"/>
            <w:r w:rsidR="007209F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09F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ոխադրման</w:t>
            </w:r>
            <w:proofErr w:type="spellEnd"/>
            <w:r w:rsidR="002818AF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ծառայությունների</w:t>
            </w:r>
            <w:r w:rsidR="001E7EB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proofErr w:type="spellEnd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proofErr w:type="spellEnd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proofErr w:type="spellEnd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proofErr w:type="spellEnd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ի</w:t>
            </w:r>
            <w:proofErr w:type="spellEnd"/>
          </w:p>
        </w:tc>
      </w:tr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0B166E" w:rsidP="00720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proofErr w:type="spellEnd"/>
            <w:r w:rsidR="0016582F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09F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9</w:t>
            </w:r>
            <w:r w:rsidR="0056051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7209F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1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proofErr w:type="spellEnd"/>
            <w:r w:rsidR="0016582F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051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="007209F2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00-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ում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էի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`</w:t>
            </w:r>
          </w:p>
        </w:tc>
      </w:tr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  <w:vAlign w:val="center"/>
          </w:tcPr>
          <w:p w:rsidR="00246DB9" w:rsidRPr="005E50D5" w:rsidRDefault="000B166E" w:rsidP="007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Հանձնաժողովի նախագահ`              </w:t>
            </w:r>
            <w:proofErr w:type="spellStart"/>
            <w:r w:rsidR="00227C55" w:rsidRPr="005E50D5">
              <w:rPr>
                <w:rFonts w:ascii="GHEA Grapalat" w:hAnsi="GHEA Grapalat"/>
                <w:sz w:val="20"/>
                <w:szCs w:val="20"/>
                <w:lang w:val="es-ES"/>
              </w:rPr>
              <w:t>Արկադի</w:t>
            </w:r>
            <w:proofErr w:type="spellEnd"/>
            <w:r w:rsidR="00227C55" w:rsidRPr="005E50D5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27C55" w:rsidRPr="005E50D5">
              <w:rPr>
                <w:rFonts w:ascii="GHEA Grapalat" w:hAnsi="GHEA Grapalat"/>
                <w:sz w:val="20"/>
                <w:szCs w:val="20"/>
                <w:lang w:val="es-ES"/>
              </w:rPr>
              <w:t>Պապոյան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/գնահատող/</w:t>
            </w:r>
          </w:p>
        </w:tc>
      </w:tr>
      <w:tr w:rsidR="00246DB9" w:rsidRPr="003C1012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  <w:vAlign w:val="center"/>
          </w:tcPr>
          <w:p w:rsidR="00246DB9" w:rsidRPr="005E50D5" w:rsidRDefault="00E64367" w:rsidP="007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Հանձնաժողովի անդամներ</w:t>
            </w:r>
            <w:r w:rsidR="00AF1432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`              </w:t>
            </w:r>
            <w:r w:rsidR="00227C55" w:rsidRPr="005E50D5"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Մնացականյան</w:t>
            </w:r>
            <w:r w:rsidR="007209F2" w:rsidRPr="005E50D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/գնահատող/  </w:t>
            </w:r>
          </w:p>
        </w:tc>
      </w:tr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  <w:vAlign w:val="center"/>
          </w:tcPr>
          <w:p w:rsidR="00246DB9" w:rsidRPr="005E50D5" w:rsidRDefault="00E64367" w:rsidP="007209F2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="00227C55" w:rsidRPr="005E50D5">
              <w:rPr>
                <w:rFonts w:ascii="GHEA Grapalat" w:hAnsi="GHEA Grapalat" w:cs="Sylfaen"/>
                <w:sz w:val="20"/>
                <w:szCs w:val="20"/>
                <w:lang w:val="hy-AM"/>
              </w:rPr>
              <w:t>Թամարա Զալինյան</w:t>
            </w:r>
            <w:r w:rsidR="007209F2" w:rsidRPr="005E50D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գնահատող/</w:t>
            </w:r>
          </w:p>
        </w:tc>
      </w:tr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  <w:vAlign w:val="center"/>
          </w:tcPr>
          <w:p w:rsidR="00246DB9" w:rsidRPr="005E50D5" w:rsidRDefault="00E64367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="00227C55" w:rsidRPr="005E50D5">
              <w:rPr>
                <w:rFonts w:ascii="GHEA Grapalat" w:hAnsi="GHEA Grapalat" w:cs="Sylfaen"/>
                <w:sz w:val="20"/>
                <w:szCs w:val="20"/>
                <w:lang w:val="hy-AM"/>
              </w:rPr>
              <w:t>Ամալյա Քոչարյան</w:t>
            </w:r>
            <w:r w:rsidR="006E46C3" w:rsidRPr="005E50D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27C5E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բացող/</w:t>
            </w:r>
          </w:p>
          <w:p w:rsidR="007F6B46" w:rsidRPr="005E50D5" w:rsidRDefault="007F6B46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</w:t>
            </w:r>
            <w:r w:rsidR="00A12AFC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proofErr w:type="spellStart"/>
            <w:r w:rsidR="00227C55" w:rsidRPr="005E50D5">
              <w:rPr>
                <w:rFonts w:ascii="GHEA Grapalat" w:hAnsi="GHEA Grapalat"/>
                <w:sz w:val="20"/>
                <w:szCs w:val="20"/>
                <w:lang w:val="es-ES"/>
              </w:rPr>
              <w:t>Մարիամ</w:t>
            </w:r>
            <w:proofErr w:type="spellEnd"/>
            <w:r w:rsidR="00227C55" w:rsidRPr="005E50D5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="00227C55" w:rsidRPr="005E50D5">
              <w:rPr>
                <w:rFonts w:ascii="GHEA Grapalat" w:hAnsi="GHEA Grapalat"/>
                <w:sz w:val="20"/>
                <w:szCs w:val="20"/>
                <w:lang w:val="es-ES"/>
              </w:rPr>
              <w:t>Գիգոյան</w:t>
            </w:r>
            <w:proofErr w:type="spellEnd"/>
            <w:r w:rsidR="00227C55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096349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</w:t>
            </w:r>
            <w:proofErr w:type="gramEnd"/>
            <w:r w:rsidR="00096349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բացող/</w:t>
            </w:r>
          </w:p>
          <w:p w:rsidR="00CE7DD1" w:rsidRPr="005E50D5" w:rsidRDefault="00CE7DD1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Հանձնաժողովի քարտուղար`               Ա</w:t>
            </w:r>
            <w:proofErr w:type="spellStart"/>
            <w:r w:rsidR="00227C55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ի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7209F2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Թաշչ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յան</w:t>
            </w:r>
          </w:p>
          <w:p w:rsidR="00CE7DD1" w:rsidRPr="005E50D5" w:rsidRDefault="00CE7DD1" w:rsidP="005A5080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0D5" w:rsidTr="00130FFB">
        <w:trPr>
          <w:gridAfter w:val="5"/>
          <w:wAfter w:w="3439" w:type="dxa"/>
          <w:trHeight w:val="728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E64367" w:rsidP="0001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րենքով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ախատեսված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րցակցությ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պահովմ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խտրականությ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ացառմ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սակետից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՝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ով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արկայ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նութագրեր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իմնավորումներ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5E50D5" w:rsidTr="00130FFB">
        <w:trPr>
          <w:gridAfter w:val="5"/>
          <w:wAfter w:w="3439" w:type="dxa"/>
          <w:trHeight w:val="800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017C3C" w:rsidP="0001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1 </w:t>
            </w:r>
            <w:r w:rsidR="006E46C3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ԿԳՄՍՆԳՀԾՁԲ</w:t>
            </w:r>
            <w:r w:rsidR="00227C55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-20/180</w:t>
            </w:r>
            <w:r w:rsidR="006E46C3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ծածկագրով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ված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րկայի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բնութագրերի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վերաբերյալ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իմնավորումներ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չե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E64367" w:rsidP="0001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րած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իցներ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5E50D5" w:rsidTr="00130FFB">
        <w:trPr>
          <w:gridAfter w:val="5"/>
          <w:wAfter w:w="3439" w:type="dxa"/>
          <w:trHeight w:val="728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390CDA" w:rsidP="0001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2.1 </w:t>
            </w:r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րթությա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իտությա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շակույթի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պորտի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ախարարությա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էլեկտրոնայի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ղանակով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ված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6E46C3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ՀԿԳՄՍՆԳՀԾՁԲ-20/18</w:t>
            </w:r>
            <w:r w:rsidR="00017C3C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0</w:t>
            </w:r>
            <w:r w:rsidR="006E46C3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ծածկագրով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ությունները</w:t>
            </w:r>
            <w:proofErr w:type="spellEnd"/>
            <w:r w:rsidR="00E64367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E25CD0" w:rsidRPr="005E50D5" w:rsidTr="00130FFB">
        <w:trPr>
          <w:trHeight w:val="3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5E50D5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5E50D5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5E50D5" w:rsidRDefault="00E64367" w:rsidP="00BB0B1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Էլ</w:t>
            </w:r>
            <w:proofErr w:type="spellEnd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  <w:tc>
          <w:tcPr>
            <w:tcW w:w="4300" w:type="dxa"/>
            <w:gridSpan w:val="4"/>
            <w:tcBorders>
              <w:left w:val="single" w:sz="4" w:space="0" w:color="auto"/>
            </w:tcBorders>
            <w:shd w:val="solid" w:color="FFFFFF" w:fill="auto"/>
          </w:tcPr>
          <w:p w:rsidR="00E64367" w:rsidRPr="005E50D5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E64367" w:rsidRPr="005E50D5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E64367" w:rsidRPr="005E50D5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E64367" w:rsidRPr="005E50D5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shd w:val="solid" w:color="FFFFFF" w:fill="auto"/>
          </w:tcPr>
          <w:p w:rsidR="00E64367" w:rsidRPr="005E50D5" w:rsidRDefault="00E64367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25CD0" w:rsidRPr="005E50D5" w:rsidTr="00130FFB">
        <w:trPr>
          <w:trHeight w:val="3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5E50D5" w:rsidRDefault="00112261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F009FC" w:rsidRDefault="00F009FC" w:rsidP="00F0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009F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</w:t>
            </w:r>
            <w:r w:rsidR="00227C55" w:rsidRPr="00F009F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Էկոտեկ</w:t>
            </w:r>
            <w:r w:rsidRPr="00F009F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</w:t>
            </w:r>
            <w:r w:rsidR="00227C55" w:rsidRPr="00F009F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Բնապահպանական հասարակական կազմակերպություն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61" w:rsidRPr="00F009FC" w:rsidRDefault="00A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F009F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harutyunyan_02@list.ru</w:t>
            </w:r>
          </w:p>
        </w:tc>
        <w:tc>
          <w:tcPr>
            <w:tcW w:w="4300" w:type="dxa"/>
            <w:gridSpan w:val="4"/>
            <w:tcBorders>
              <w:left w:val="single" w:sz="4" w:space="0" w:color="auto"/>
            </w:tcBorders>
            <w:shd w:val="solid" w:color="FFFFFF" w:fill="auto"/>
          </w:tcPr>
          <w:p w:rsidR="00112261" w:rsidRPr="005E50D5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112261" w:rsidRPr="005E50D5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112261" w:rsidRPr="005E50D5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112261" w:rsidRPr="005E50D5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shd w:val="solid" w:color="FFFFFF" w:fill="auto"/>
          </w:tcPr>
          <w:p w:rsidR="00112261" w:rsidRPr="005E50D5" w:rsidRDefault="00112261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7F6B46" w:rsidRPr="005E50D5" w:rsidTr="00130FFB">
        <w:trPr>
          <w:trHeight w:val="3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F6B46" w:rsidRPr="005E50D5" w:rsidRDefault="0036726F" w:rsidP="0024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F6B46" w:rsidRPr="00F009FC" w:rsidRDefault="00227C55" w:rsidP="00A5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009F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մբատ Հովսեփյան Աշոտի ԱՁ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46" w:rsidRPr="00F009FC" w:rsidRDefault="00A37C9B" w:rsidP="000F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F009F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h</w:t>
            </w:r>
            <w:r w:rsidR="00227C55" w:rsidRPr="00F009F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ovsepyansmbat03@gmail.com</w:t>
            </w:r>
          </w:p>
        </w:tc>
        <w:tc>
          <w:tcPr>
            <w:tcW w:w="4300" w:type="dxa"/>
            <w:gridSpan w:val="4"/>
            <w:tcBorders>
              <w:left w:val="single" w:sz="4" w:space="0" w:color="auto"/>
            </w:tcBorders>
            <w:shd w:val="solid" w:color="FFFFFF" w:fill="auto"/>
          </w:tcPr>
          <w:p w:rsidR="007F6B46" w:rsidRPr="005E50D5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1025" w:type="dxa"/>
            <w:shd w:val="solid" w:color="FFFFFF" w:fill="auto"/>
          </w:tcPr>
          <w:p w:rsidR="007F6B46" w:rsidRPr="005E50D5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7F6B46" w:rsidRPr="005E50D5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shd w:val="solid" w:color="FFFFFF" w:fill="auto"/>
          </w:tcPr>
          <w:p w:rsidR="007F6B46" w:rsidRPr="005E50D5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shd w:val="solid" w:color="FFFFFF" w:fill="auto"/>
          </w:tcPr>
          <w:p w:rsidR="007F6B46" w:rsidRPr="005E50D5" w:rsidRDefault="007F6B46" w:rsidP="007F7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46DB9" w:rsidRPr="005E50D5" w:rsidTr="00130FFB">
        <w:trPr>
          <w:gridAfter w:val="5"/>
          <w:wAfter w:w="3439" w:type="dxa"/>
          <w:trHeight w:val="422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F25B78" w:rsidP="00130F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զմմ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մ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՝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ությ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01186E" w:rsidRPr="005E50D5" w:rsidRDefault="00390CDA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3.1 </w:t>
            </w:r>
            <w:r w:rsidR="003742F4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կիցների</w:t>
            </w:r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proofErr w:type="spellEnd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proofErr w:type="spellEnd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proofErr w:type="spellEnd"/>
            <w:r w:rsidR="003742F4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ր</w:t>
            </w:r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</w:t>
            </w:r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proofErr w:type="spellEnd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proofErr w:type="spellEnd"/>
            <w:r w:rsidR="00287EC0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3742F4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ն</w:t>
            </w:r>
            <w:r w:rsidR="00287EC0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proofErr w:type="spellEnd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proofErr w:type="spellEnd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</w:t>
            </w:r>
            <w:proofErr w:type="spellEnd"/>
            <w:r w:rsidR="00107ACD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246DB9" w:rsidRPr="005E50D5" w:rsidRDefault="00F25B78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D3CB0" w:rsidRPr="003C1012" w:rsidTr="00130FFB">
        <w:trPr>
          <w:gridAfter w:val="5"/>
          <w:wAfter w:w="3439" w:type="dxa"/>
          <w:trHeight w:val="477"/>
        </w:trPr>
        <w:tc>
          <w:tcPr>
            <w:tcW w:w="14645" w:type="dxa"/>
            <w:gridSpan w:val="9"/>
            <w:shd w:val="solid" w:color="FFFFFF" w:fill="auto"/>
          </w:tcPr>
          <w:p w:rsidR="001D3CB0" w:rsidRPr="005E50D5" w:rsidRDefault="001D3CB0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4.1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ում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կա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վող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  <w:p w:rsidR="001D3CB0" w:rsidRPr="005E50D5" w:rsidRDefault="001D3CB0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5. 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Տվյալներ յուրաքանչյուր մասնակցի ներկայացրած փաստաթղթերի՝ սահմանված պայմաններին համապատասխան կազմված լինելու մասին.</w:t>
            </w:r>
          </w:p>
          <w:p w:rsidR="001D3CB0" w:rsidRPr="005E50D5" w:rsidRDefault="001D3CB0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5.1 </w:t>
            </w:r>
            <w:r w:rsidR="00017C3C"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017C3C" w:rsidRPr="005E50D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Էկոտեկ</w:t>
            </w:r>
            <w:r w:rsidR="00017C3C"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017C3C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5E50D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Բնապահպանական հասարակական կազմակերպության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 ներկայացված փաստաթղթերը համապատասխանում են հրավերով սահմանված պահանջներին:</w:t>
            </w:r>
          </w:p>
          <w:p w:rsidR="001D3CB0" w:rsidRPr="005E50D5" w:rsidRDefault="001D3CB0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5.2 </w:t>
            </w:r>
            <w:r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մբատ Հովսեփյան Աշոտի Ա/Ձ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ի կողմից ներկայացված փաստաթղթերը չեն համապատասխանում հրավերով սահմանված պահանջներին, մասնավորապես՝ </w:t>
            </w:r>
            <w:r w:rsidRPr="005E50D5">
              <w:rPr>
                <w:rFonts w:ascii="GHEA Grapalat" w:hAnsi="GHEA Grapalat" w:cs="Sylfaen"/>
                <w:noProof/>
                <w:sz w:val="20"/>
                <w:szCs w:val="24"/>
                <w:lang w:val="hy-AM"/>
              </w:rPr>
              <w:t>լիազորագիր տրամադրած կազմակերպության անվանումը և հավելված 2-ով ներկայացված կազմակերպության անվանումը չի համապատասխանում հավելված 1՝ դիմում-հայտարարության մեջ նշված կազմակերպության անվանման հետ</w:t>
            </w:r>
            <w:r w:rsidRPr="005E50D5">
              <w:rPr>
                <w:rFonts w:ascii="GHEA Grapalat" w:hAnsi="GHEA Grapalat" w:cs="GHEA Grapalat"/>
                <w:color w:val="000000"/>
                <w:sz w:val="16"/>
                <w:szCs w:val="20"/>
                <w:lang w:val="hy-AM"/>
              </w:rPr>
              <w:t>:</w:t>
            </w:r>
          </w:p>
        </w:tc>
      </w:tr>
      <w:tr w:rsidR="001D3CB0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1D3CB0" w:rsidRPr="005E50D5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</w:t>
            </w:r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գ</w:t>
            </w:r>
            <w:proofErr w:type="spellStart"/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ը</w:t>
            </w:r>
            <w:proofErr w:type="spellEnd"/>
            <w:r w:rsidR="001D3CB0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D3CB0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tcBorders>
              <w:bottom w:val="single" w:sz="4" w:space="0" w:color="auto"/>
            </w:tcBorders>
            <w:shd w:val="solid" w:color="FFFFFF" w:fill="auto"/>
          </w:tcPr>
          <w:p w:rsidR="001D3CB0" w:rsidRPr="005E50D5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6.1 </w:t>
            </w:r>
            <w:proofErr w:type="spellStart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ը</w:t>
            </w:r>
            <w:proofErr w:type="spellEnd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proofErr w:type="spellEnd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proofErr w:type="spellEnd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proofErr w:type="spellEnd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յին</w:t>
            </w:r>
            <w:proofErr w:type="spellEnd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ները</w:t>
            </w:r>
            <w:proofErr w:type="spellEnd"/>
            <w:r w:rsidR="001D3CB0" w:rsidRPr="005E50D5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1D3CB0" w:rsidRPr="005E50D5" w:rsidTr="00130FFB">
        <w:trPr>
          <w:gridAfter w:val="5"/>
          <w:wAfter w:w="3439" w:type="dxa"/>
          <w:trHeight w:val="43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3CB0" w:rsidRPr="005E50D5" w:rsidRDefault="001D3CB0" w:rsidP="001D3CB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Չափա-բաժին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3CB0" w:rsidRPr="005E50D5" w:rsidRDefault="001D3CB0" w:rsidP="001D3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Նախահաշվային գինը</w:t>
            </w:r>
          </w:p>
          <w:p w:rsidR="001D3CB0" w:rsidRPr="005E50D5" w:rsidRDefault="001D3CB0" w:rsidP="001D3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1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D3CB0" w:rsidRPr="005E50D5" w:rsidRDefault="001D3CB0" w:rsidP="001D3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</w:tr>
      <w:tr w:rsidR="00130FFB" w:rsidRPr="005E50D5" w:rsidTr="00130FFB">
        <w:trPr>
          <w:gridAfter w:val="5"/>
          <w:wAfter w:w="3439" w:type="dxa"/>
          <w:trHeight w:val="43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0FFB" w:rsidRPr="005E50D5" w:rsidRDefault="00130FFB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0FFB" w:rsidRPr="005E50D5" w:rsidRDefault="00130FFB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FFB" w:rsidRPr="005E50D5" w:rsidRDefault="00440C68" w:rsidP="0044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Էկոտեկ</w:t>
            </w:r>
            <w:r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30FFB"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Բնապահպանական հասարակական կազմակերպություն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FFB" w:rsidRPr="005E50D5" w:rsidRDefault="00130FFB" w:rsidP="001D3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5E50D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Սմբատ Հովսեփյան Աշոտի Ա</w:t>
            </w:r>
            <w:r w:rsidR="00F009F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/</w:t>
            </w:r>
            <w:r w:rsidRPr="005E50D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Ձ</w:t>
            </w:r>
          </w:p>
        </w:tc>
      </w:tr>
      <w:tr w:rsidR="001D3CB0" w:rsidRPr="005E50D5" w:rsidTr="00130FFB">
        <w:trPr>
          <w:gridAfter w:val="5"/>
          <w:wAfter w:w="3439" w:type="dxa"/>
          <w:trHeight w:val="432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D3CB0" w:rsidRPr="00F009FC" w:rsidRDefault="001D3CB0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D3CB0" w:rsidRPr="00F009FC" w:rsidRDefault="001D3CB0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1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D3CB0" w:rsidRPr="005E50D5" w:rsidRDefault="001D3CB0" w:rsidP="001D3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ջարկված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ՀՀ</w:t>
            </w: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դրամ</w:t>
            </w:r>
            <w:proofErr w:type="spellEnd"/>
          </w:p>
        </w:tc>
      </w:tr>
      <w:tr w:rsidR="00130FFB" w:rsidRPr="005E50D5" w:rsidTr="00130FFB">
        <w:trPr>
          <w:gridAfter w:val="6"/>
          <w:wAfter w:w="3454" w:type="dxa"/>
          <w:cantSplit/>
          <w:trHeight w:val="39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0FFB" w:rsidRPr="005E50D5" w:rsidRDefault="00130FFB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0FFB" w:rsidRPr="005E50D5" w:rsidRDefault="00130FFB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</w:tr>
      <w:tr w:rsidR="00130FFB" w:rsidRPr="005E50D5" w:rsidTr="00130FFB">
        <w:trPr>
          <w:gridAfter w:val="6"/>
          <w:wAfter w:w="3454" w:type="dxa"/>
          <w:cantSplit/>
          <w:trHeight w:val="13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E50D5">
              <w:rPr>
                <w:rFonts w:ascii="GHEA Grapalat" w:hAnsi="GHEA Grapalat"/>
                <w:b/>
                <w:sz w:val="20"/>
                <w:szCs w:val="20"/>
              </w:rPr>
              <w:t>1200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E50D5">
              <w:rPr>
                <w:rFonts w:ascii="GHEA Grapalat" w:hAnsi="GHEA Grapalat"/>
                <w:b/>
                <w:sz w:val="20"/>
                <w:szCs w:val="20"/>
              </w:rPr>
              <w:t>95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E50D5">
              <w:rPr>
                <w:rFonts w:ascii="GHEA Grapalat" w:hAnsi="GHEA Grapalat"/>
                <w:b/>
                <w:sz w:val="20"/>
                <w:szCs w:val="20"/>
              </w:rPr>
              <w:t>950000</w:t>
            </w:r>
          </w:p>
        </w:tc>
      </w:tr>
      <w:tr w:rsidR="001D3CB0" w:rsidRPr="003C1012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1D3CB0" w:rsidRPr="005E50D5" w:rsidRDefault="001D3CB0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 Գնահատման գործընթացի կասեցման մասին.</w:t>
            </w:r>
          </w:p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7.1 Հիմք ընդունելով ՀՀ կառավարության 04.05.2017թ. թիվ 526-Ն որոշմամբ հաստատված «Գնումների գործընթացի կազմակերպման» կարգի 41-րդ կետը՝ կասեցնել գնահատման գործընթացը և առաջարկել </w:t>
            </w:r>
            <w:r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մբատ Հովսեփյան Աշոտի Ա/Ձ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ն մեկ աշխատանքային օրվա ընթացքում շտկել 5.2 կետով արձանագրված անհամապատասխանությունը:</w:t>
            </w:r>
          </w:p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 Ընդունվել է որոշում՝  կողմ 5, դեմ  0:</w:t>
            </w:r>
          </w:p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8. Հանձնաժողովի հաջորդ  նիստի անցկացման ժամանակացույցը հաստատելու մասին.</w:t>
            </w:r>
          </w:p>
          <w:p w:rsidR="00130FFB" w:rsidRPr="005E50D5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8.1 Հանձնաժողովի հաջորդ նիստն անցկացնել</w:t>
            </w:r>
            <w:r w:rsidR="000B37C9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նահատող հանձնաժողովի կողմից 5.2 կետով արձանագրված անհամապատասխանությ</w:t>
            </w:r>
            <w:r w:rsidR="00335D46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ու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</w:t>
            </w:r>
            <w:r w:rsidR="00335D46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ը </w:t>
            </w:r>
            <w:r w:rsidR="00335D46"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մբատ Հովսեփյան Աշոտի Ա/Ձ</w:t>
            </w:r>
            <w:r w:rsidR="00335D46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 կողմից շտկված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փաստաթղթերը ներկայացնելու</w:t>
            </w:r>
            <w:r w:rsidR="000E4BB9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ց հետո ս.թ. նոյեմբերի 23-ին</w:t>
            </w:r>
            <w:r w:rsidR="00335D46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:rsidR="00130FFB" w:rsidRPr="00F009FC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 </w:t>
            </w:r>
            <w:r w:rsidRPr="00F009F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Ընդունվել է որոշում՝  կողմ 5, դեմ  0:</w:t>
            </w:r>
          </w:p>
          <w:p w:rsidR="00130FFB" w:rsidRPr="00F009FC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:rsidR="00390CDA" w:rsidRPr="00F009FC" w:rsidRDefault="00130FFB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F009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                                         </w:t>
            </w:r>
          </w:p>
          <w:p w:rsidR="00390CDA" w:rsidRPr="00F009FC" w:rsidRDefault="00390CDA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</w:p>
          <w:p w:rsidR="00130FFB" w:rsidRPr="00F009FC" w:rsidRDefault="00130FFB" w:rsidP="00390CD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F009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lastRenderedPageBreak/>
              <w:t>Գնահատող հանձնաժողովի նիստը շարունակվեց</w:t>
            </w:r>
            <w:r w:rsidR="00D70591" w:rsidRPr="00F009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23</w:t>
            </w:r>
            <w:r w:rsidRPr="00F009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</w:t>
            </w:r>
            <w:r w:rsidR="00D70591" w:rsidRPr="00F009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1</w:t>
            </w:r>
            <w:r w:rsidRPr="00F009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0թ. ժամը 1</w:t>
            </w:r>
            <w:r w:rsidR="00D70591" w:rsidRPr="00F009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</w:t>
            </w:r>
            <w:r w:rsidRPr="00F009F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:00-ին</w:t>
            </w: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Մասնակցում էին`</w:t>
            </w: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նձնաժողովի նախագահ`              </w:t>
            </w:r>
            <w:proofErr w:type="spellStart"/>
            <w:r w:rsidRPr="005E50D5">
              <w:rPr>
                <w:rFonts w:ascii="GHEA Grapalat" w:hAnsi="GHEA Grapalat"/>
                <w:sz w:val="20"/>
                <w:szCs w:val="20"/>
                <w:lang w:val="es-ES"/>
              </w:rPr>
              <w:t>Արկադի</w:t>
            </w:r>
            <w:proofErr w:type="spellEnd"/>
            <w:r w:rsidRPr="005E50D5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E50D5">
              <w:rPr>
                <w:rFonts w:ascii="GHEA Grapalat" w:hAnsi="GHEA Grapalat"/>
                <w:sz w:val="20"/>
                <w:szCs w:val="20"/>
                <w:lang w:val="es-ES"/>
              </w:rPr>
              <w:t>Պապոյան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/գնահատող/</w:t>
            </w: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նձնաժողովի անդամներ`              </w:t>
            </w:r>
            <w:r w:rsidRPr="005E50D5"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Մնացականյան</w:t>
            </w:r>
            <w:r w:rsidRPr="005E50D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գնահատող/</w:t>
            </w: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</w:t>
            </w:r>
            <w:r w:rsidRPr="005E50D5">
              <w:rPr>
                <w:rFonts w:ascii="GHEA Grapalat" w:hAnsi="GHEA Grapalat" w:cs="Sylfaen"/>
                <w:sz w:val="20"/>
                <w:szCs w:val="20"/>
                <w:lang w:val="hy-AM"/>
              </w:rPr>
              <w:t>Թամարա Զալինյան</w:t>
            </w:r>
            <w:r w:rsidRPr="005E50D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գնահատող/</w:t>
            </w: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</w:t>
            </w:r>
            <w:r w:rsidRPr="005E50D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Ամալյա Քոչարյան 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/բացող/</w:t>
            </w: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</w:t>
            </w:r>
            <w:proofErr w:type="spellStart"/>
            <w:r w:rsidRPr="005E50D5">
              <w:rPr>
                <w:rFonts w:ascii="GHEA Grapalat" w:hAnsi="GHEA Grapalat"/>
                <w:sz w:val="20"/>
                <w:szCs w:val="20"/>
                <w:lang w:val="es-ES"/>
              </w:rPr>
              <w:t>Մարիամ</w:t>
            </w:r>
            <w:proofErr w:type="spellEnd"/>
            <w:r w:rsidRPr="005E50D5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5E50D5">
              <w:rPr>
                <w:rFonts w:ascii="GHEA Grapalat" w:hAnsi="GHEA Grapalat"/>
                <w:sz w:val="20"/>
                <w:szCs w:val="20"/>
                <w:lang w:val="es-ES"/>
              </w:rPr>
              <w:t>Գիգոյան</w:t>
            </w:r>
            <w:proofErr w:type="spell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/</w:t>
            </w:r>
            <w:proofErr w:type="gramEnd"/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բացող/</w:t>
            </w: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անձնաժողովի քարտուղար` </w:t>
            </w:r>
            <w:r w:rsidR="00FF2DA4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Անի Թաշչյան</w:t>
            </w:r>
          </w:p>
          <w:p w:rsidR="00283E06" w:rsidRPr="005E50D5" w:rsidRDefault="00283E06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:rsidR="00440C68" w:rsidRPr="005E50D5" w:rsidRDefault="00440C68" w:rsidP="00130F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9. Գնման գործընթացի գնահատման ընթացքում արձանագրված անհամապատասխանությունների շտկման մասին.</w:t>
            </w:r>
          </w:p>
          <w:p w:rsidR="00440C68" w:rsidRPr="005E50D5" w:rsidRDefault="003C1012" w:rsidP="00440C68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C101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9.1 </w:t>
            </w:r>
            <w:bookmarkStart w:id="0" w:name="_GoBack"/>
            <w:bookmarkEnd w:id="0"/>
            <w:r w:rsidR="00440C68"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մբատ Հովսեփյան Աշոտի Ա/Ձ</w:t>
            </w:r>
            <w:r w:rsidR="00440C68"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ն սահմանված ժամկետում շտկել է գնահատող հանձնաժողովի կողմից արձանագրված անհամապատասխանությունը:</w:t>
            </w:r>
          </w:p>
          <w:p w:rsidR="00440C68" w:rsidRPr="005E50D5" w:rsidRDefault="00440C68" w:rsidP="00440C6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      Ընդունվել է որոշում՝  կողմ 5, դեմ  0:</w:t>
            </w:r>
          </w:p>
          <w:p w:rsidR="00440C68" w:rsidRPr="005E50D5" w:rsidRDefault="00440C68" w:rsidP="00440C6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0. Տվյալներ առաջին և հաջորդաբար այլ տեղեր զբաղեցրած մասնակիցների վերաբերյալ.</w:t>
            </w:r>
          </w:p>
          <w:p w:rsidR="00440C68" w:rsidRPr="005E50D5" w:rsidRDefault="00440C68" w:rsidP="00440C6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0.1 Հիմք ընդունելով &lt;&lt;Գնումների մասին&gt;&gt; ՀՀ օրենքի 34-րդ հոդվածը.</w:t>
            </w:r>
          </w:p>
          <w:p w:rsidR="00440C68" w:rsidRPr="005E50D5" w:rsidRDefault="00440C68" w:rsidP="00440C6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Առաջին տեղ զբաղեցրած մասնակից ճանաչել </w:t>
            </w:r>
            <w:r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մբատ Հովսեփյան Աշոտի Ա/Ձ</w:t>
            </w:r>
            <w:r w:rsidRPr="005E50D5">
              <w:rPr>
                <w:rFonts w:ascii="GHEA Grapalat" w:hAnsi="GHEA Grapalat" w:cs="Arial"/>
                <w:bCs/>
                <w:sz w:val="20"/>
                <w:lang w:val="hy-AM"/>
              </w:rPr>
              <w:t xml:space="preserve"> -ին</w:t>
            </w: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(ընտրված մասնակից)</w:t>
            </w:r>
          </w:p>
          <w:p w:rsidR="00440C68" w:rsidRPr="005E50D5" w:rsidRDefault="00440C68" w:rsidP="00440C6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Երկրորդ տեղ զբաղեցրած մասնակից ճանաչել </w:t>
            </w:r>
            <w:r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5E50D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Էկոտեկ</w:t>
            </w:r>
            <w:r w:rsidRPr="005E50D5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5E50D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Բնապահպանական հասարակական </w:t>
            </w:r>
            <w:r w:rsidR="00B15092" w:rsidRPr="005E50D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կազմակերպությա</w:t>
            </w:r>
            <w:r w:rsidRPr="005E50D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ն</w:t>
            </w:r>
            <w:r w:rsidR="00B15092" w:rsidRPr="005E50D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ը</w:t>
            </w:r>
          </w:p>
          <w:p w:rsidR="009943AD" w:rsidRPr="005E50D5" w:rsidRDefault="009943AD" w:rsidP="00440C6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     Ընդունվել է որոշում՝  կողմ 5, դեմ  0:</w:t>
            </w:r>
          </w:p>
          <w:p w:rsidR="001D3CB0" w:rsidRPr="005E50D5" w:rsidRDefault="001D3CB0" w:rsidP="00CF3CD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</w:t>
            </w:r>
          </w:p>
        </w:tc>
      </w:tr>
      <w:tr w:rsidR="001D3CB0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1D3CB0" w:rsidRPr="005E50D5" w:rsidRDefault="00CF3CDB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11. Գնահատման արդյունքների մասին.</w:t>
            </w:r>
          </w:p>
        </w:tc>
      </w:tr>
      <w:tr w:rsidR="001D3CB0" w:rsidRPr="005E50D5" w:rsidTr="00CE2273">
        <w:trPr>
          <w:gridAfter w:val="5"/>
          <w:wAfter w:w="3439" w:type="dxa"/>
          <w:trHeight w:val="1139"/>
        </w:trPr>
        <w:tc>
          <w:tcPr>
            <w:tcW w:w="14645" w:type="dxa"/>
            <w:gridSpan w:val="9"/>
            <w:shd w:val="solid" w:color="FFFFFF" w:fill="auto"/>
          </w:tcPr>
          <w:p w:rsidR="001D3CB0" w:rsidRPr="005E50D5" w:rsidRDefault="00CF3CDB" w:rsidP="00CE22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5E50D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1.1 Հաստատել  պայմանագիր կնքելու որոշման մասին հայտարարության տեքստը՝ ըստ որի &lt;&lt;Գնումների մասին&gt;&gt; ՀՀ օրենքի 10-րդ հոդվածի համաձայն անգործության ժամկետ սահմանել պայմանագիր կնքելու որոշման մասին հայտարարությունը հրապարակվելու օրվան հաջորդող օրվանից մինչև 5-րդ օրացուցային օրը ներառյալ ընկած ժամանակահատվածը, որից հետո ընտրված մասնակցին էլեկտրոնային ձևով գնումների կազմակերպման կարգին համապատասխան՝ ARMEPS համակարգով, ներկայացնել պայմանագիր կնքելու առաջարկ:</w:t>
            </w:r>
          </w:p>
        </w:tc>
      </w:tr>
      <w:tr w:rsidR="001D3CB0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1D3CB0" w:rsidRPr="005E50D5" w:rsidRDefault="001D3CB0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1D3CB0" w:rsidRPr="005E50D5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1D3CB0" w:rsidRPr="005E50D5" w:rsidRDefault="001D3CB0" w:rsidP="001D3C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1D3CB0" w:rsidRPr="00CF3CDB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1D3CB0" w:rsidRPr="00CF3CDB" w:rsidRDefault="00CF3CDB" w:rsidP="001D3CB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</w:t>
            </w:r>
            <w:proofErr w:type="spellEnd"/>
            <w:r w:rsidRPr="005E50D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`</w:t>
            </w:r>
          </w:p>
        </w:tc>
      </w:tr>
      <w:tr w:rsidR="001D3CB0" w:rsidRPr="007F70BA" w:rsidTr="00130FFB">
        <w:trPr>
          <w:gridAfter w:val="5"/>
          <w:wAfter w:w="3439" w:type="dxa"/>
          <w:trHeight w:val="432"/>
        </w:trPr>
        <w:tc>
          <w:tcPr>
            <w:tcW w:w="14645" w:type="dxa"/>
            <w:gridSpan w:val="9"/>
            <w:shd w:val="solid" w:color="FFFFFF" w:fill="auto"/>
          </w:tcPr>
          <w:p w:rsidR="001D3CB0" w:rsidRPr="001E7EBE" w:rsidRDefault="001D3CB0" w:rsidP="00CF3CD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</w:tbl>
    <w:p w:rsidR="00246DB9" w:rsidRDefault="00246DB9" w:rsidP="009205AA"/>
    <w:sectPr w:rsidR="00246DB9" w:rsidSect="00EB4F5C">
      <w:pgSz w:w="15840" w:h="12240" w:orient="landscape"/>
      <w:pgMar w:top="54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186E"/>
    <w:rsid w:val="000134D4"/>
    <w:rsid w:val="00015816"/>
    <w:rsid w:val="00017C3C"/>
    <w:rsid w:val="0002014A"/>
    <w:rsid w:val="00034E07"/>
    <w:rsid w:val="00042A00"/>
    <w:rsid w:val="00051E23"/>
    <w:rsid w:val="00060E3C"/>
    <w:rsid w:val="00062075"/>
    <w:rsid w:val="00067602"/>
    <w:rsid w:val="00085519"/>
    <w:rsid w:val="000916B5"/>
    <w:rsid w:val="00093B99"/>
    <w:rsid w:val="00096349"/>
    <w:rsid w:val="000B166E"/>
    <w:rsid w:val="000B33C7"/>
    <w:rsid w:val="000B37C9"/>
    <w:rsid w:val="000B6756"/>
    <w:rsid w:val="000C0666"/>
    <w:rsid w:val="000C2C03"/>
    <w:rsid w:val="000C7455"/>
    <w:rsid w:val="000D128B"/>
    <w:rsid w:val="000D4ADC"/>
    <w:rsid w:val="000E0558"/>
    <w:rsid w:val="000E4BB9"/>
    <w:rsid w:val="000F4F44"/>
    <w:rsid w:val="00107ACD"/>
    <w:rsid w:val="00112261"/>
    <w:rsid w:val="00116C62"/>
    <w:rsid w:val="0013080B"/>
    <w:rsid w:val="00130FFB"/>
    <w:rsid w:val="00143F53"/>
    <w:rsid w:val="00146467"/>
    <w:rsid w:val="00150898"/>
    <w:rsid w:val="0015269C"/>
    <w:rsid w:val="00154E12"/>
    <w:rsid w:val="0016004D"/>
    <w:rsid w:val="00160787"/>
    <w:rsid w:val="0016582F"/>
    <w:rsid w:val="00176B66"/>
    <w:rsid w:val="0018610C"/>
    <w:rsid w:val="00191B1E"/>
    <w:rsid w:val="001B2C42"/>
    <w:rsid w:val="001C4FFF"/>
    <w:rsid w:val="001C7732"/>
    <w:rsid w:val="001D3CB0"/>
    <w:rsid w:val="001E7EBE"/>
    <w:rsid w:val="001F1FF4"/>
    <w:rsid w:val="001F2CE7"/>
    <w:rsid w:val="0022309C"/>
    <w:rsid w:val="00227C55"/>
    <w:rsid w:val="0023104B"/>
    <w:rsid w:val="00246DB9"/>
    <w:rsid w:val="00280677"/>
    <w:rsid w:val="002818AF"/>
    <w:rsid w:val="00283E06"/>
    <w:rsid w:val="00287EC0"/>
    <w:rsid w:val="002A2D2F"/>
    <w:rsid w:val="002B6289"/>
    <w:rsid w:val="002D5881"/>
    <w:rsid w:val="002D5C7B"/>
    <w:rsid w:val="002F53BC"/>
    <w:rsid w:val="0032026F"/>
    <w:rsid w:val="00335D46"/>
    <w:rsid w:val="00343B44"/>
    <w:rsid w:val="00347B86"/>
    <w:rsid w:val="00347E21"/>
    <w:rsid w:val="00355DA6"/>
    <w:rsid w:val="00360996"/>
    <w:rsid w:val="0036726F"/>
    <w:rsid w:val="0037131F"/>
    <w:rsid w:val="00372EEA"/>
    <w:rsid w:val="003742F4"/>
    <w:rsid w:val="00375E40"/>
    <w:rsid w:val="00377A09"/>
    <w:rsid w:val="003843B8"/>
    <w:rsid w:val="00387E4A"/>
    <w:rsid w:val="00390CDA"/>
    <w:rsid w:val="003B70C9"/>
    <w:rsid w:val="003C1012"/>
    <w:rsid w:val="003E70A7"/>
    <w:rsid w:val="004023DD"/>
    <w:rsid w:val="00440C68"/>
    <w:rsid w:val="00462D4F"/>
    <w:rsid w:val="00463C2A"/>
    <w:rsid w:val="00480A25"/>
    <w:rsid w:val="00491B01"/>
    <w:rsid w:val="0049307C"/>
    <w:rsid w:val="004B56C0"/>
    <w:rsid w:val="004C399F"/>
    <w:rsid w:val="004C7F8C"/>
    <w:rsid w:val="004D0261"/>
    <w:rsid w:val="004D049E"/>
    <w:rsid w:val="004E3B28"/>
    <w:rsid w:val="004E43E9"/>
    <w:rsid w:val="004E5A17"/>
    <w:rsid w:val="004F3B5D"/>
    <w:rsid w:val="004F5DF7"/>
    <w:rsid w:val="00501049"/>
    <w:rsid w:val="0050272E"/>
    <w:rsid w:val="005031CC"/>
    <w:rsid w:val="0050731F"/>
    <w:rsid w:val="00515500"/>
    <w:rsid w:val="0051612F"/>
    <w:rsid w:val="00531316"/>
    <w:rsid w:val="005375FC"/>
    <w:rsid w:val="00541A80"/>
    <w:rsid w:val="00544ABC"/>
    <w:rsid w:val="00545564"/>
    <w:rsid w:val="00554E36"/>
    <w:rsid w:val="00560512"/>
    <w:rsid w:val="00574F81"/>
    <w:rsid w:val="00583AE4"/>
    <w:rsid w:val="005847D4"/>
    <w:rsid w:val="00597705"/>
    <w:rsid w:val="005A5080"/>
    <w:rsid w:val="005A652A"/>
    <w:rsid w:val="005A6EC8"/>
    <w:rsid w:val="005B6CAF"/>
    <w:rsid w:val="005C16B9"/>
    <w:rsid w:val="005D6671"/>
    <w:rsid w:val="005E066E"/>
    <w:rsid w:val="005E10AD"/>
    <w:rsid w:val="005E50D5"/>
    <w:rsid w:val="005F0026"/>
    <w:rsid w:val="00605E63"/>
    <w:rsid w:val="00611ADB"/>
    <w:rsid w:val="0061479E"/>
    <w:rsid w:val="00627C5E"/>
    <w:rsid w:val="00647C8D"/>
    <w:rsid w:val="00654545"/>
    <w:rsid w:val="00656CA7"/>
    <w:rsid w:val="006658D1"/>
    <w:rsid w:val="006E46C3"/>
    <w:rsid w:val="006F0A91"/>
    <w:rsid w:val="00703E22"/>
    <w:rsid w:val="007171C4"/>
    <w:rsid w:val="007172E9"/>
    <w:rsid w:val="007209F2"/>
    <w:rsid w:val="007309F7"/>
    <w:rsid w:val="00741763"/>
    <w:rsid w:val="00753D03"/>
    <w:rsid w:val="007633A5"/>
    <w:rsid w:val="00773DD1"/>
    <w:rsid w:val="00777691"/>
    <w:rsid w:val="00782221"/>
    <w:rsid w:val="007860E9"/>
    <w:rsid w:val="00786926"/>
    <w:rsid w:val="00795285"/>
    <w:rsid w:val="00797924"/>
    <w:rsid w:val="007A7326"/>
    <w:rsid w:val="007B3700"/>
    <w:rsid w:val="007C207A"/>
    <w:rsid w:val="007C6621"/>
    <w:rsid w:val="007E4C0B"/>
    <w:rsid w:val="007F29CE"/>
    <w:rsid w:val="007F5134"/>
    <w:rsid w:val="007F6B46"/>
    <w:rsid w:val="007F70BA"/>
    <w:rsid w:val="00813F77"/>
    <w:rsid w:val="00817B43"/>
    <w:rsid w:val="00824308"/>
    <w:rsid w:val="00824EFE"/>
    <w:rsid w:val="0085080C"/>
    <w:rsid w:val="008549AA"/>
    <w:rsid w:val="008565FF"/>
    <w:rsid w:val="00864FFD"/>
    <w:rsid w:val="00865FFC"/>
    <w:rsid w:val="00873DA0"/>
    <w:rsid w:val="008932A7"/>
    <w:rsid w:val="008E00F5"/>
    <w:rsid w:val="009205AA"/>
    <w:rsid w:val="00921976"/>
    <w:rsid w:val="0092572A"/>
    <w:rsid w:val="00935CF1"/>
    <w:rsid w:val="00937532"/>
    <w:rsid w:val="009474E9"/>
    <w:rsid w:val="00956A44"/>
    <w:rsid w:val="00956CFE"/>
    <w:rsid w:val="00960CFA"/>
    <w:rsid w:val="00962B35"/>
    <w:rsid w:val="00991E82"/>
    <w:rsid w:val="009943AD"/>
    <w:rsid w:val="009A4310"/>
    <w:rsid w:val="009B3499"/>
    <w:rsid w:val="009C7F49"/>
    <w:rsid w:val="009F39C0"/>
    <w:rsid w:val="00A00521"/>
    <w:rsid w:val="00A00548"/>
    <w:rsid w:val="00A01E6D"/>
    <w:rsid w:val="00A05929"/>
    <w:rsid w:val="00A0728F"/>
    <w:rsid w:val="00A12AFC"/>
    <w:rsid w:val="00A17288"/>
    <w:rsid w:val="00A2152D"/>
    <w:rsid w:val="00A2513F"/>
    <w:rsid w:val="00A25643"/>
    <w:rsid w:val="00A37C9B"/>
    <w:rsid w:val="00A43346"/>
    <w:rsid w:val="00A470E4"/>
    <w:rsid w:val="00A51338"/>
    <w:rsid w:val="00A545D7"/>
    <w:rsid w:val="00A57199"/>
    <w:rsid w:val="00A77603"/>
    <w:rsid w:val="00A87EA3"/>
    <w:rsid w:val="00A940F8"/>
    <w:rsid w:val="00A95A33"/>
    <w:rsid w:val="00A97B29"/>
    <w:rsid w:val="00AA2AE5"/>
    <w:rsid w:val="00AC2B7B"/>
    <w:rsid w:val="00AC6A30"/>
    <w:rsid w:val="00AC7E4D"/>
    <w:rsid w:val="00AF1432"/>
    <w:rsid w:val="00B07396"/>
    <w:rsid w:val="00B14B60"/>
    <w:rsid w:val="00B15092"/>
    <w:rsid w:val="00B17429"/>
    <w:rsid w:val="00B2537B"/>
    <w:rsid w:val="00B27E76"/>
    <w:rsid w:val="00B566C6"/>
    <w:rsid w:val="00B60C52"/>
    <w:rsid w:val="00B7789B"/>
    <w:rsid w:val="00B82792"/>
    <w:rsid w:val="00B83B4D"/>
    <w:rsid w:val="00B8446C"/>
    <w:rsid w:val="00BA152D"/>
    <w:rsid w:val="00BA7648"/>
    <w:rsid w:val="00BB0B1C"/>
    <w:rsid w:val="00BB0BCD"/>
    <w:rsid w:val="00BB7422"/>
    <w:rsid w:val="00BC1736"/>
    <w:rsid w:val="00BC5917"/>
    <w:rsid w:val="00BE7EEB"/>
    <w:rsid w:val="00BF6582"/>
    <w:rsid w:val="00C0622C"/>
    <w:rsid w:val="00C112EB"/>
    <w:rsid w:val="00C300E1"/>
    <w:rsid w:val="00C35BEC"/>
    <w:rsid w:val="00C67514"/>
    <w:rsid w:val="00C72439"/>
    <w:rsid w:val="00C84187"/>
    <w:rsid w:val="00C87ADB"/>
    <w:rsid w:val="00C87F36"/>
    <w:rsid w:val="00C958AC"/>
    <w:rsid w:val="00CA1FD1"/>
    <w:rsid w:val="00CB0993"/>
    <w:rsid w:val="00CB406D"/>
    <w:rsid w:val="00CC2253"/>
    <w:rsid w:val="00CC432D"/>
    <w:rsid w:val="00CD5F59"/>
    <w:rsid w:val="00CE2273"/>
    <w:rsid w:val="00CE2C22"/>
    <w:rsid w:val="00CE784E"/>
    <w:rsid w:val="00CE7DD1"/>
    <w:rsid w:val="00CF3CDB"/>
    <w:rsid w:val="00D04FB8"/>
    <w:rsid w:val="00D0635D"/>
    <w:rsid w:val="00D37C6D"/>
    <w:rsid w:val="00D655B1"/>
    <w:rsid w:val="00D70591"/>
    <w:rsid w:val="00DF09EC"/>
    <w:rsid w:val="00E17535"/>
    <w:rsid w:val="00E20C14"/>
    <w:rsid w:val="00E25CD0"/>
    <w:rsid w:val="00E402DB"/>
    <w:rsid w:val="00E50DC2"/>
    <w:rsid w:val="00E530C6"/>
    <w:rsid w:val="00E64367"/>
    <w:rsid w:val="00E93FD6"/>
    <w:rsid w:val="00EB46FC"/>
    <w:rsid w:val="00EB4F5C"/>
    <w:rsid w:val="00EB5A7F"/>
    <w:rsid w:val="00EB7D66"/>
    <w:rsid w:val="00EC35D4"/>
    <w:rsid w:val="00EC5241"/>
    <w:rsid w:val="00EC6DF6"/>
    <w:rsid w:val="00EC75A4"/>
    <w:rsid w:val="00EF3A61"/>
    <w:rsid w:val="00EF441E"/>
    <w:rsid w:val="00F009FC"/>
    <w:rsid w:val="00F071BF"/>
    <w:rsid w:val="00F1149A"/>
    <w:rsid w:val="00F12105"/>
    <w:rsid w:val="00F2285D"/>
    <w:rsid w:val="00F25B78"/>
    <w:rsid w:val="00F42E20"/>
    <w:rsid w:val="00F656F9"/>
    <w:rsid w:val="00F65ECF"/>
    <w:rsid w:val="00F67E1E"/>
    <w:rsid w:val="00F73796"/>
    <w:rsid w:val="00F83817"/>
    <w:rsid w:val="00F8514E"/>
    <w:rsid w:val="00F94890"/>
    <w:rsid w:val="00FA7128"/>
    <w:rsid w:val="00FB0EDF"/>
    <w:rsid w:val="00FD1F7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112B"/>
  <w15:docId w15:val="{1A9EEE1B-BF21-4DC4-8402-567C741C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72E9-E37A-4DA1-A9AE-C2CB2F2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Пользователь</cp:lastModifiedBy>
  <cp:revision>124</cp:revision>
  <cp:lastPrinted>2020-03-17T10:16:00Z</cp:lastPrinted>
  <dcterms:created xsi:type="dcterms:W3CDTF">2020-03-06T13:58:00Z</dcterms:created>
  <dcterms:modified xsi:type="dcterms:W3CDTF">2020-11-23T14:22:00Z</dcterms:modified>
</cp:coreProperties>
</file>